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62" w:rsidRDefault="00F9636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96362" w:rsidRDefault="00F9636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F96362" w:rsidP="003F1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14AD" w:rsidRDefault="003F14AD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14AD" w:rsidRDefault="003F14AD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Саша\Desktop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08" w:rsidRPr="00653A85" w:rsidRDefault="00017208" w:rsidP="003F14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                      </w:t>
      </w:r>
    </w:p>
    <w:p w:rsidR="00017208" w:rsidRPr="006017D9" w:rsidRDefault="00017208" w:rsidP="000172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017D9">
        <w:rPr>
          <w:rFonts w:ascii="Times New Roman" w:hAnsi="Times New Roman" w:cs="Times New Roman"/>
          <w:b/>
          <w:sz w:val="28"/>
          <w:szCs w:val="28"/>
        </w:rPr>
        <w:t>Анализ работы за прошедший год.</w:t>
      </w:r>
    </w:p>
    <w:p w:rsidR="00AD1456" w:rsidRPr="00AD1456" w:rsidRDefault="00AD1456" w:rsidP="000172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65534F"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 ДОУ и к</w:t>
      </w:r>
      <w:r>
        <w:rPr>
          <w:rFonts w:ascii="Times New Roman" w:hAnsi="Times New Roman" w:cs="Times New Roman"/>
          <w:b/>
          <w:i/>
          <w:sz w:val="28"/>
          <w:szCs w:val="28"/>
        </w:rPr>
        <w:t>адровое обеспечение</w:t>
      </w:r>
      <w:r w:rsidRPr="00AD145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>ДОУ осуществляет образователь</w:t>
      </w:r>
      <w:r>
        <w:rPr>
          <w:rFonts w:ascii="Times New Roman" w:hAnsi="Times New Roman" w:cs="Times New Roman"/>
          <w:sz w:val="28"/>
          <w:szCs w:val="28"/>
        </w:rPr>
        <w:t>ную деятельность на основе лицензии,</w:t>
      </w:r>
      <w:r w:rsidRPr="006017D9">
        <w:rPr>
          <w:rFonts w:ascii="Times New Roman" w:hAnsi="Times New Roman" w:cs="Times New Roman"/>
          <w:sz w:val="28"/>
          <w:szCs w:val="28"/>
        </w:rPr>
        <w:t xml:space="preserve"> Устава ДОУ.</w:t>
      </w:r>
    </w:p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В ДОУ воспитываютс</w:t>
      </w:r>
      <w:r w:rsidR="001F2049">
        <w:rPr>
          <w:rFonts w:ascii="Times New Roman" w:hAnsi="Times New Roman" w:cs="Times New Roman"/>
          <w:sz w:val="28"/>
          <w:szCs w:val="28"/>
        </w:rPr>
        <w:t>я дети от 1,5 до 7 лет, имеется 6</w:t>
      </w:r>
      <w:r w:rsidRPr="006017D9">
        <w:rPr>
          <w:rFonts w:ascii="Times New Roman" w:hAnsi="Times New Roman" w:cs="Times New Roman"/>
          <w:sz w:val="28"/>
          <w:szCs w:val="28"/>
        </w:rPr>
        <w:t xml:space="preserve"> возрастных групп (табл.1).</w:t>
      </w:r>
    </w:p>
    <w:p w:rsidR="00017208" w:rsidRPr="006017D9" w:rsidRDefault="00017208" w:rsidP="0001720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17D9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17208" w:rsidRPr="006017D9" w:rsidTr="00A31375">
        <w:tc>
          <w:tcPr>
            <w:tcW w:w="675" w:type="dxa"/>
          </w:tcPr>
          <w:p w:rsidR="00017208" w:rsidRPr="006017D9" w:rsidRDefault="00017208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7208" w:rsidRPr="006017D9" w:rsidRDefault="00017208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705" w:type="dxa"/>
          </w:tcPr>
          <w:p w:rsidR="00017208" w:rsidRPr="006017D9" w:rsidRDefault="00017208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3191" w:type="dxa"/>
          </w:tcPr>
          <w:p w:rsidR="00017208" w:rsidRPr="006017D9" w:rsidRDefault="00017208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</w:tr>
      <w:tr w:rsidR="00017208" w:rsidRPr="006017D9" w:rsidTr="00A31375">
        <w:tc>
          <w:tcPr>
            <w:tcW w:w="67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3191" w:type="dxa"/>
          </w:tcPr>
          <w:p w:rsidR="00017208" w:rsidRPr="006017D9" w:rsidRDefault="001F204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208" w:rsidRPr="006017D9" w:rsidTr="00A31375">
        <w:tc>
          <w:tcPr>
            <w:tcW w:w="67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  <w:tc>
          <w:tcPr>
            <w:tcW w:w="3191" w:type="dxa"/>
          </w:tcPr>
          <w:p w:rsidR="00017208" w:rsidRPr="006017D9" w:rsidRDefault="001F204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208" w:rsidRPr="006017D9" w:rsidTr="00A31375">
        <w:tc>
          <w:tcPr>
            <w:tcW w:w="67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3191" w:type="dxa"/>
          </w:tcPr>
          <w:p w:rsidR="00017208" w:rsidRPr="006017D9" w:rsidRDefault="001F204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208" w:rsidRPr="006017D9" w:rsidTr="00A31375">
        <w:tc>
          <w:tcPr>
            <w:tcW w:w="67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3191" w:type="dxa"/>
          </w:tcPr>
          <w:p w:rsidR="00017208" w:rsidRPr="006017D9" w:rsidRDefault="001F204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208" w:rsidRPr="006017D9" w:rsidTr="00A31375">
        <w:trPr>
          <w:trHeight w:val="371"/>
        </w:trPr>
        <w:tc>
          <w:tcPr>
            <w:tcW w:w="67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3191" w:type="dxa"/>
          </w:tcPr>
          <w:p w:rsidR="00017208" w:rsidRPr="006017D9" w:rsidRDefault="001F204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2049" w:rsidRPr="006017D9" w:rsidTr="00A31375">
        <w:trPr>
          <w:trHeight w:val="371"/>
        </w:trPr>
        <w:tc>
          <w:tcPr>
            <w:tcW w:w="675" w:type="dxa"/>
          </w:tcPr>
          <w:p w:rsidR="001F2049" w:rsidRPr="006017D9" w:rsidRDefault="001F204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1F2049" w:rsidRPr="006017D9" w:rsidRDefault="001F204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</w:p>
        </w:tc>
        <w:tc>
          <w:tcPr>
            <w:tcW w:w="3191" w:type="dxa"/>
          </w:tcPr>
          <w:p w:rsidR="001F2049" w:rsidRDefault="001F204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В ДОУ разработан план-прогноз повышения квалификации мастерства педагогов: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- на курсах повышения квалификации;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- на районных методических объединениях.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В ДОУ организуются педагогические советы, круглые столы, консультации для воспитателей, тренинги, деловые игры, семинары, семинары-практикумы, выставки и др.</w:t>
      </w:r>
    </w:p>
    <w:p w:rsidR="00017208" w:rsidRPr="006017D9" w:rsidRDefault="001F2049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ют </w:t>
      </w:r>
      <w:r w:rsidR="00017208" w:rsidRPr="006017D9">
        <w:rPr>
          <w:rFonts w:ascii="Times New Roman" w:hAnsi="Times New Roman" w:cs="Times New Roman"/>
          <w:sz w:val="28"/>
          <w:szCs w:val="28"/>
        </w:rPr>
        <w:t xml:space="preserve"> специалисты: учитель-логопе</w:t>
      </w:r>
      <w:r>
        <w:rPr>
          <w:rFonts w:ascii="Times New Roman" w:hAnsi="Times New Roman" w:cs="Times New Roman"/>
          <w:sz w:val="28"/>
          <w:szCs w:val="28"/>
        </w:rPr>
        <w:t>д, музыкальный руководитель, психолог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208" w:rsidRPr="006017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017D9">
        <w:rPr>
          <w:rFonts w:ascii="Times New Roman" w:hAnsi="Times New Roman" w:cs="Times New Roman"/>
          <w:sz w:val="28"/>
          <w:szCs w:val="28"/>
        </w:rPr>
        <w:t>Педагоги объединяют свои усилия с усилиями узких специалистов ДОУ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еские приемы в работе коллеги адаптируют их опыт, преобразуют предметно-развивающую образовательную среду групп, осваивают инновационные педагогические технологии, стремятся к созданию в ДОУ единого пространства общения детей, родителей и педагогов.</w:t>
      </w:r>
      <w:proofErr w:type="gramEnd"/>
    </w:p>
    <w:p w:rsidR="00610ADF" w:rsidRPr="00503CCF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503CCF">
        <w:rPr>
          <w:rFonts w:ascii="Times New Roman" w:hAnsi="Times New Roman" w:cs="Times New Roman"/>
          <w:bCs/>
          <w:sz w:val="28"/>
          <w:szCs w:val="28"/>
        </w:rPr>
        <w:t xml:space="preserve">Работа с кадрами </w:t>
      </w:r>
      <w:r w:rsidRPr="00503CCF">
        <w:rPr>
          <w:rFonts w:ascii="Times New Roman" w:hAnsi="Times New Roman" w:cs="Times New Roman"/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</w:t>
      </w:r>
      <w:r w:rsidR="001F2049">
        <w:rPr>
          <w:rFonts w:ascii="Times New Roman" w:hAnsi="Times New Roman" w:cs="Times New Roman"/>
          <w:sz w:val="28"/>
          <w:szCs w:val="28"/>
        </w:rPr>
        <w:t xml:space="preserve">лен план </w:t>
      </w:r>
      <w:r w:rsidRPr="00503CCF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610ADF" w:rsidRPr="00503CCF" w:rsidRDefault="00610ADF" w:rsidP="00610ADF">
      <w:pPr>
        <w:pStyle w:val="Default"/>
        <w:rPr>
          <w:sz w:val="28"/>
          <w:szCs w:val="28"/>
        </w:rPr>
      </w:pPr>
      <w:r w:rsidRPr="00503CCF">
        <w:rPr>
          <w:sz w:val="28"/>
          <w:szCs w:val="28"/>
        </w:rPr>
        <w:lastRenderedPageBreak/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творческие группы, знакомятся с опытом работы своих коллег и други</w:t>
      </w:r>
      <w:r>
        <w:rPr>
          <w:sz w:val="28"/>
          <w:szCs w:val="28"/>
        </w:rPr>
        <w:t xml:space="preserve">х дошкольных учреждений </w:t>
      </w:r>
      <w:r w:rsidRPr="00503CCF">
        <w:rPr>
          <w:sz w:val="28"/>
          <w:szCs w:val="28"/>
        </w:rPr>
        <w:t xml:space="preserve"> района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610ADF" w:rsidRPr="00503CCF" w:rsidRDefault="00610ADF" w:rsidP="00610ADF">
      <w:pPr>
        <w:rPr>
          <w:rFonts w:ascii="Times New Roman" w:hAnsi="Times New Roman" w:cs="Times New Roman"/>
        </w:rPr>
      </w:pPr>
      <w:r w:rsidRPr="00503CCF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03CC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 детей в соответствии с ФГОС </w:t>
      </w:r>
      <w:proofErr w:type="gramStart"/>
      <w:r w:rsidRPr="00503CC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3CCF">
        <w:rPr>
          <w:rFonts w:ascii="Times New Roman" w:hAnsi="Times New Roman" w:cs="Times New Roman"/>
          <w:sz w:val="28"/>
          <w:szCs w:val="28"/>
        </w:rPr>
        <w:t>.</w:t>
      </w:r>
    </w:p>
    <w:p w:rsidR="00610ADF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Наблюдение за различными формами взаимодействия педагогов и детей позволило отследить преобладающую модель общения каждого педагога с воспитанниками. Большинство педагогов реализуют в своей работе личностно-ориентированную модель взаимодействия с детьми и придерживаются демократического стиля общения с воспитанниками. Сложившаяся ситуация во взаимодействии актуальна и отвечает современным требованиям педагогической науки.</w:t>
      </w:r>
    </w:p>
    <w:p w:rsidR="005F097B" w:rsidRPr="005F097B" w:rsidRDefault="0065534F" w:rsidP="006553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5534F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65493A" w:rsidRPr="005F097B">
        <w:rPr>
          <w:rFonts w:ascii="Times New Roman" w:hAnsi="Times New Roman" w:cs="Times New Roman"/>
          <w:sz w:val="28"/>
          <w:szCs w:val="28"/>
        </w:rPr>
        <w:t xml:space="preserve">  </w:t>
      </w:r>
      <w:r w:rsidR="005F097B" w:rsidRPr="005F09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еспечение здоровья и здорового образа жизн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AD1456" w:rsidRPr="00AD1456" w:rsidRDefault="005F097B" w:rsidP="001F20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 - оздоровительная работа в ДОУ ведётся в системе: прогулки на воздухе, физкультурные занятия на воздухе;  </w:t>
      </w:r>
      <w:proofErr w:type="spellStart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ются физкультурно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</w:t>
      </w:r>
      <w:r w:rsidR="0065493A" w:rsidRPr="00AD14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456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 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ая активность – это естественная потребность детей дошкольного возраста, поэтому в нашем ДОУ создаются все  необходимые условия для </w:t>
      </w: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</w:t>
      </w:r>
      <w:proofErr w:type="gramStart"/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среды.</w:t>
      </w:r>
    </w:p>
    <w:p w:rsidR="00AD1456" w:rsidRPr="00AD1456" w:rsidRDefault="001F2049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AD1456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ятся разнообразные виды физкультурных занятий (сюжетные, тренировочные, игровые), утренняя гимнастика - цель которых, развитие интереса к физической культуре и здоровому образу жизни.</w:t>
      </w:r>
      <w:r w:rsidR="00AD1456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D1456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в образовательном процесс с детьми так же используется  ритмическая гимнастика под музыку.</w:t>
      </w:r>
      <w:proofErr w:type="gramEnd"/>
    </w:p>
    <w:p w:rsidR="00AD1456" w:rsidRPr="00AD1456" w:rsidRDefault="001F2049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</w:t>
      </w:r>
      <w:r w:rsidR="00AD1456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т у детей приобретенные ранее знания и навыки, умение наблюдать, сравнивать и анализировать движения, приступили к целенаправленному развитию физических качеств (скоростных, скоростно-силовых, силы и гибкости).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    В ДОУ  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 всех возрастных группах организованы физкультурные уголки, были проведены консультации для родителей.</w:t>
      </w: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5534F" w:rsidRPr="00AD1456" w:rsidRDefault="0065534F" w:rsidP="0065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повышения уровня выполнения программы,  в будущем году намечено больше внимания,  уделять,  познавательно-речевому развитию детей, освоению педагогами методики проведения занят</w:t>
      </w:r>
      <w:r w:rsidR="00FF1553">
        <w:rPr>
          <w:rFonts w:ascii="Times New Roman" w:hAnsi="Times New Roman" w:cs="Times New Roman"/>
          <w:sz w:val="28"/>
          <w:szCs w:val="28"/>
        </w:rPr>
        <w:t>ий по образовательным областям.</w:t>
      </w:r>
    </w:p>
    <w:p w:rsidR="001617A7" w:rsidRDefault="0065534F" w:rsidP="0065534F">
      <w:pPr>
        <w:rPr>
          <w:rFonts w:ascii="Times New Roman" w:hAnsi="Times New Roman" w:cs="Times New Roman"/>
          <w:i/>
          <w:sz w:val="28"/>
          <w:szCs w:val="28"/>
        </w:rPr>
      </w:pPr>
      <w:r w:rsidRPr="0065534F">
        <w:rPr>
          <w:rFonts w:ascii="Times New Roman" w:hAnsi="Times New Roman" w:cs="Times New Roman"/>
          <w:b/>
          <w:i/>
          <w:sz w:val="28"/>
          <w:szCs w:val="28"/>
        </w:rPr>
        <w:t xml:space="preserve">1.4. </w:t>
      </w:r>
      <w:r w:rsidR="001617A7">
        <w:rPr>
          <w:rFonts w:ascii="Times New Roman" w:hAnsi="Times New Roman" w:cs="Times New Roman"/>
          <w:b/>
          <w:i/>
          <w:spacing w:val="-1"/>
          <w:sz w:val="28"/>
          <w:szCs w:val="28"/>
        </w:rPr>
        <w:t>Анализ  уров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ня</w:t>
      </w:r>
      <w:r w:rsidRPr="0065534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развития интегративных </w:t>
      </w:r>
      <w:r w:rsidRPr="0065534F">
        <w:rPr>
          <w:rFonts w:ascii="Times New Roman" w:hAnsi="Times New Roman" w:cs="Times New Roman"/>
          <w:b/>
          <w:i/>
          <w:spacing w:val="1"/>
          <w:sz w:val="28"/>
          <w:szCs w:val="28"/>
        </w:rPr>
        <w:t>качеств выпускников ДОУ</w:t>
      </w:r>
      <w:r>
        <w:rPr>
          <w:rFonts w:ascii="Times New Roman" w:hAnsi="Times New Roman" w:cs="Times New Roman"/>
          <w:b/>
          <w:i/>
          <w:spacing w:val="1"/>
          <w:sz w:val="28"/>
          <w:szCs w:val="28"/>
        </w:rPr>
        <w:t>.</w:t>
      </w:r>
      <w:r w:rsidRPr="0065534F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FC6E5E" w:rsidRPr="00FC6E5E" w:rsidRDefault="00FC6E5E" w:rsidP="00FC6E5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году ДОУ выпустило в школу 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из подготовительных к школе групп.</w:t>
      </w:r>
    </w:p>
    <w:p w:rsidR="00FC6E5E" w:rsidRPr="00FC6E5E" w:rsidRDefault="00FC6E5E" w:rsidP="00FC6E5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й за выпускником ДОУ показал, следующие результаты:</w:t>
      </w:r>
    </w:p>
    <w:p w:rsidR="00FC6E5E" w:rsidRPr="00FC6E5E" w:rsidRDefault="00FC6E5E" w:rsidP="00FC6E5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C6E5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="008F1BDF">
        <w:rPr>
          <w:rFonts w:ascii="Times New Roman" w:hAnsi="Times New Roman" w:cs="Times New Roman"/>
          <w:i/>
          <w:sz w:val="28"/>
          <w:szCs w:val="28"/>
        </w:rPr>
        <w:t>Таблица №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5534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939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4424"/>
        <w:gridCol w:w="1575"/>
        <w:gridCol w:w="1428"/>
        <w:gridCol w:w="1445"/>
      </w:tblGrid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казатели развития ребенка</w:t>
            </w:r>
          </w:p>
        </w:tc>
        <w:tc>
          <w:tcPr>
            <w:tcW w:w="4448" w:type="dxa"/>
            <w:gridSpan w:val="3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в поведении</w:t>
            </w:r>
          </w:p>
        </w:tc>
      </w:tr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, речевые</w:t>
            </w:r>
          </w:p>
        </w:tc>
        <w:tc>
          <w:tcPr>
            <w:tcW w:w="4448" w:type="dxa"/>
            <w:gridSpan w:val="3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познавательную активность (задает вопросы и стремится к поиску ответов, </w:t>
            </w:r>
            <w:proofErr w:type="gramStart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</w:t>
            </w:r>
            <w:proofErr w:type="gramEnd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и экспериментировать)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6866F0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ет прочитанный ему незнакомый текст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оставить рассказ по картинкам (по серии из 4 картинок)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перировать числами натурального ряда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троить полноценный ответ на заданный вопрос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ет фонематический анализ слова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% </w:t>
            </w:r>
          </w:p>
        </w:tc>
      </w:tr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коммуникативные</w:t>
            </w:r>
          </w:p>
        </w:tc>
        <w:tc>
          <w:tcPr>
            <w:tcW w:w="4448" w:type="dxa"/>
            <w:gridSpan w:val="3"/>
            <w:shd w:val="clear" w:color="auto" w:fill="auto"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включиться в совместную деятельность </w:t>
            </w:r>
            <w:proofErr w:type="gramStart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и сверстниками, не мешая своим поведением другим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друзей (друга) и умеет выстраивать позитивное общение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нимательно слушать, не перебивая взрослого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соблюдает правила поведения в обществе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соблюдает нравственные нормы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тся правилами вежливости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% </w:t>
            </w:r>
          </w:p>
        </w:tc>
      </w:tr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4448" w:type="dxa"/>
            <w:gridSpan w:val="3"/>
            <w:shd w:val="clear" w:color="auto" w:fill="auto"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доводить начатое дело до конца, действовать по алгоритму и сравнивать результат с образцом (конструирование)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лышать и выполнять словесную просьбу взрослого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</w:tr>
      <w:tr w:rsidR="00FC6E5E" w:rsidRPr="00FC6E5E" w:rsidTr="00FC6E5E">
        <w:trPr>
          <w:trHeight w:val="435"/>
        </w:trPr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держивать отрицательные эмоции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E5E" w:rsidRPr="00FC6E5E" w:rsidTr="00FC6E5E">
        <w:trPr>
          <w:trHeight w:val="195"/>
        </w:trPr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6866F0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6866F0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6866F0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</w:tr>
    </w:tbl>
    <w:p w:rsidR="0045582F" w:rsidRPr="0045582F" w:rsidRDefault="008F1BDF" w:rsidP="0045582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 таблицы </w:t>
      </w:r>
      <w:r w:rsidR="006866F0" w:rsidRPr="0068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о, </w:t>
      </w:r>
      <w:r w:rsidR="0068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у 48% детей высокий уровень развития интегративных качеств, 47% выпускников имеют средний уровень развития интегративных качеств, 5% дошкольников – низкий. Такие показатели </w:t>
      </w:r>
      <w:r w:rsid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</w:t>
      </w:r>
      <w:r w:rsidR="006866F0" w:rsidRP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делать предположение о том, что значительное вли</w:t>
      </w:r>
      <w:r w:rsid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е на развитие интегративных качеств выпускников ДОУ </w:t>
      </w:r>
      <w:r w:rsidR="006866F0" w:rsidRP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конкретные психолого-педагогические условия, созданные в группах. Мы предполагаем, что изучение этих условий и разработка программы психолого-педагогического сопровождения позволит оптими</w:t>
      </w:r>
      <w:r w:rsid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овать процесс </w:t>
      </w:r>
      <w:r w:rsidR="006866F0" w:rsidRP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етей к школе.</w:t>
      </w:r>
      <w:r w:rsidR="0045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 xml:space="preserve">Хочется отдельно отметить, что большое количество детей со средним  и высоким  уровнем  – это дети со стабильным развитием, с благоприятным прогнозом обучения в школе и дальнейшим развитием. Дети с высоким уровнем – это дети с несколько опережающим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lastRenderedPageBreak/>
        <w:t>развитием, имеющие развитые способности и, естественно, с дальнейшим благоприятным прогнозом. Дети с  ниже средним уровнем развития – это, в ос</w:t>
      </w:r>
      <w:r w:rsidR="0045582F">
        <w:rPr>
          <w:rFonts w:ascii="Times New Roman" w:eastAsia="Calibri" w:hAnsi="Times New Roman" w:cs="Times New Roman"/>
          <w:sz w:val="28"/>
          <w:szCs w:val="28"/>
        </w:rPr>
        <w:t>новном, дети с  нарушениями поведения, педагогически запущенные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 xml:space="preserve">, которым в дальнейшем будет нужна индивидуальная психолого-педагогическая помощь в школе. </w:t>
      </w:r>
    </w:p>
    <w:p w:rsidR="0045582F" w:rsidRPr="0045582F" w:rsidRDefault="00AA29B6" w:rsidP="00455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ом,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>работу по подготовке детей к школе (включая работу с педагогами и ро</w:t>
      </w:r>
      <w:r w:rsidR="0045582F">
        <w:rPr>
          <w:rFonts w:ascii="Times New Roman" w:eastAsia="Calibri" w:hAnsi="Times New Roman" w:cs="Times New Roman"/>
          <w:sz w:val="28"/>
          <w:szCs w:val="28"/>
        </w:rPr>
        <w:t xml:space="preserve">дителями воспитанников)  считаем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 xml:space="preserve">удовлетворительной.  </w:t>
      </w:r>
    </w:p>
    <w:p w:rsidR="0045582F" w:rsidRPr="006866F0" w:rsidRDefault="0045582F" w:rsidP="006866F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326" w:rsidRDefault="008F1BDF" w:rsidP="00251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1326">
        <w:rPr>
          <w:rFonts w:ascii="Times New Roman" w:hAnsi="Times New Roman" w:cs="Times New Roman"/>
          <w:sz w:val="28"/>
          <w:szCs w:val="28"/>
        </w:rPr>
        <w:t>се намеченные меропр</w:t>
      </w:r>
      <w:r w:rsidR="00EE5E7C">
        <w:rPr>
          <w:rFonts w:ascii="Times New Roman" w:hAnsi="Times New Roman" w:cs="Times New Roman"/>
          <w:sz w:val="28"/>
          <w:szCs w:val="28"/>
        </w:rPr>
        <w:t>иятия по годовым задачам на 2017-2018</w:t>
      </w:r>
      <w:r w:rsidR="00251326">
        <w:rPr>
          <w:rFonts w:ascii="Times New Roman" w:hAnsi="Times New Roman" w:cs="Times New Roman"/>
          <w:sz w:val="28"/>
          <w:szCs w:val="28"/>
        </w:rPr>
        <w:t xml:space="preserve"> учебный год выполнены в полном объеме.</w:t>
      </w:r>
    </w:p>
    <w:p w:rsidR="00251326" w:rsidRPr="00251326" w:rsidRDefault="00251326" w:rsidP="00251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634D" w:rsidRPr="0065534F" w:rsidRDefault="0065534F" w:rsidP="0065534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65534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1.6.</w:t>
      </w:r>
      <w:r w:rsidR="0049634D" w:rsidRPr="0065534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Коррекционно-логопедическая работа в ДОУ.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ю </w:t>
      </w:r>
      <w:r w:rsidRPr="002513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огопедических занятий было </w:t>
      </w: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оптимальных условий, способствующих полному раскрытию речевых возможностей воспитанников, предупреждение у них трудностей в речевом развитии и своевременное их преодоление.</w:t>
      </w:r>
    </w:p>
    <w:p w:rsidR="00251326" w:rsidRPr="00251326" w:rsidRDefault="00251326" w:rsidP="00251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ходя</w:t>
      </w:r>
      <w:r w:rsidR="004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2513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 этого поставлены следующие</w:t>
      </w:r>
      <w:r w:rsidRPr="002513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Повышение компетентности воспитателей по вопросам теории и практики логопедической работы.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Обеспечение комплексного, профилактического и коррекционного воздействия на речевое развитие детей.</w:t>
      </w:r>
    </w:p>
    <w:p w:rsidR="00251326" w:rsidRPr="00251326" w:rsidRDefault="00251326" w:rsidP="002513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Обучение родителей детей старшего и подготовительного к школе возраста конкретным методам и приемам проведения коррекционных занятий.</w:t>
      </w:r>
    </w:p>
    <w:p w:rsidR="00251326" w:rsidRPr="00251326" w:rsidRDefault="00251326" w:rsidP="002513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  Создание положительной мотивации у детей к логопедическим занятиям.</w:t>
      </w:r>
    </w:p>
    <w:p w:rsidR="00251326" w:rsidRPr="00251326" w:rsidRDefault="00251326" w:rsidP="002513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вязи с этим работа велась по следующим направлениям: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воспитание  у детей правильной, чёткой речи с соответствующим возрасту словарным запасом и уровнем развития связной речи,   направленного на развитие речевых и неречевых процессов: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 развитие понимания речи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 создание необходимой артикуляционной базы для постановки звуков   (артикуляционная гимнастика, развитие речевого дыхания)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фонематического восприятия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слоговой структуры слова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сширение пассивного и активного предметного и глагольного словаря, а   также словаря признаков по всем лексическим темам, предусмотренным программой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грамматического строя речи (категории числа, рода и падежа)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фразовой и связной речи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общей и мелкой моторики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3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-развитие психических функций (внимания, памяти, восприятия, мышления).</w:t>
      </w:r>
    </w:p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</w:p>
    <w:p w:rsidR="00251326" w:rsidRPr="0065534F" w:rsidRDefault="0065534F" w:rsidP="0065534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53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7.</w:t>
      </w:r>
      <w:r w:rsidR="00251326" w:rsidRPr="006553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ие с родителями воспитанников.</w:t>
      </w:r>
    </w:p>
    <w:p w:rsidR="00251326" w:rsidRDefault="0049634D" w:rsidP="00251326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строилась</w:t>
      </w:r>
      <w:r w:rsid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онсультаций, практи</w:t>
      </w:r>
      <w:r w:rsidR="00F5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собраний, круглых столов, участие родителей в конкурсах различного уровня. </w:t>
      </w:r>
      <w:r w:rsid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ются коллективные формы работы: родительские собрания, совместные праздники; индивидуальные формы: беседы, консультации, наглядно-информационные: уголок для родителей, «Почта доверия».</w:t>
      </w:r>
      <w:proofErr w:type="gramEnd"/>
    </w:p>
    <w:p w:rsidR="00251326" w:rsidRDefault="00251326" w:rsidP="00251326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водится анкетирование для изучения запросов семьи, заполняется социальный паспорт семьи в целях изучения состояния, выявления семей группы риска, склонных к нарушениям прав ребенка.</w:t>
      </w:r>
    </w:p>
    <w:p w:rsidR="00251326" w:rsidRDefault="00251326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уководствуясь полученными данными, коллектив  ДОУ строит свою работу с родителями. Проанализировав </w:t>
      </w:r>
      <w:r w:rsidR="00496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 мы пришли к выводу, что:</w:t>
      </w:r>
    </w:p>
    <w:p w:rsidR="0049634D" w:rsidRDefault="0049634D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образования довольны – 90% родителей;</w:t>
      </w:r>
    </w:p>
    <w:p w:rsidR="005B235E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ели бы получать более полную информацию о своих детях – 53%;</w:t>
      </w:r>
    </w:p>
    <w:p w:rsidR="005B235E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ят получать советы по общению с детьми – 57%;</w:t>
      </w:r>
    </w:p>
    <w:p w:rsidR="005B235E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ят участвовать в жизни ДОУ – 28%;</w:t>
      </w:r>
    </w:p>
    <w:p w:rsidR="005B235E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ят знать больше об успехах и трудностях своего ребенка – 93%;</w:t>
      </w:r>
    </w:p>
    <w:p w:rsidR="0049634D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удовлетворены работой педагогов ДОУ – 97%.</w:t>
      </w:r>
      <w:r w:rsidR="0049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326" w:rsidRDefault="00251326" w:rsidP="00251326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будущий год планируется более активное вовлечение родителей в работу детского сада с целью внедрения единой стратегии воспитания и развития детей в ДОУ и семье. Намечаются мероприятия, способствующие сохранению чувства сопричастности родителей к жизни ребенка, осведомленности о ней, поддержания эмоциональной связи.</w:t>
      </w:r>
    </w:p>
    <w:p w:rsidR="00967663" w:rsidRDefault="00967663" w:rsidP="00967663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97B" w:rsidRPr="006866F0" w:rsidRDefault="005F097B" w:rsidP="005F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,  из ан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 работы детского сада за 2017-2018</w:t>
      </w: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, педагогический коллектив МБДОУ решил работать по </w:t>
      </w:r>
      <w:r w:rsidRPr="00690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 методической тем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66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65534F" w:rsidRPr="00686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</w:t>
      </w:r>
      <w:r w:rsidRPr="00686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навательно – речевой сферы ребенка в различных видах совместной деятельности»</w:t>
      </w:r>
    </w:p>
    <w:p w:rsidR="005F097B" w:rsidRPr="005F097B" w:rsidRDefault="005F097B" w:rsidP="005F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  перед коллективом стоят следующие цели и задачи:</w:t>
      </w:r>
    </w:p>
    <w:p w:rsidR="005F097B" w:rsidRPr="005F097B" w:rsidRDefault="005F097B" w:rsidP="005F0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0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F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процесса развития познавательно – речевой сферы ребенка в различных видах совместной деятельно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F097B" w:rsidRPr="00AD1456" w:rsidRDefault="005F097B" w:rsidP="005F0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F097B" w:rsidRPr="00AD1456" w:rsidRDefault="005F097B" w:rsidP="005F097B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D1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1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5F097B" w:rsidRPr="00AD1456" w:rsidRDefault="005F097B" w:rsidP="005F0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4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Формирование семейных ценностей у дошкольников через совместную деятельность с семьями воспитанников. </w:t>
      </w:r>
    </w:p>
    <w:p w:rsidR="00AD1456" w:rsidRDefault="00AD1456" w:rsidP="005F09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97B" w:rsidRPr="00AD1456" w:rsidRDefault="005F097B" w:rsidP="005F0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D14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о – речевой активности детей в предметно – развивающей среде через реализацию игровых проектов.</w:t>
      </w:r>
    </w:p>
    <w:p w:rsidR="005F097B" w:rsidRPr="00AD1456" w:rsidRDefault="005F097B" w:rsidP="005F0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01F" w:rsidRDefault="0074001F" w:rsidP="00740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4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вышение квалификации и </w:t>
      </w:r>
      <w:r w:rsidRPr="0074001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фессионального мастерства.</w:t>
      </w:r>
    </w:p>
    <w:p w:rsidR="0074001F" w:rsidRPr="0074001F" w:rsidRDefault="0074001F" w:rsidP="0074001F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4001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Цель работы по реализации блока:</w:t>
      </w:r>
      <w:r w:rsidRPr="007400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74001F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:rsidR="005F097B" w:rsidRDefault="00FF1553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Самообразование педагогов МБДО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2428"/>
        <w:gridCol w:w="2656"/>
        <w:gridCol w:w="1726"/>
        <w:gridCol w:w="2104"/>
      </w:tblGrid>
      <w:tr w:rsidR="00FF1553" w:rsidTr="00585539">
        <w:tc>
          <w:tcPr>
            <w:tcW w:w="657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\</w:t>
            </w:r>
            <w:proofErr w:type="gramStart"/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28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педагога</w:t>
            </w:r>
          </w:p>
        </w:tc>
        <w:tc>
          <w:tcPr>
            <w:tcW w:w="2656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по самообразованию</w:t>
            </w:r>
          </w:p>
        </w:tc>
        <w:tc>
          <w:tcPr>
            <w:tcW w:w="1726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в форме.</w:t>
            </w:r>
          </w:p>
        </w:tc>
        <w:tc>
          <w:tcPr>
            <w:tcW w:w="2104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едоставление отчета.</w:t>
            </w: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Pr="00585539" w:rsidRDefault="00585539" w:rsidP="005F0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Pr="00585539" w:rsidRDefault="00585539" w:rsidP="005F0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Pr="00585539" w:rsidRDefault="00585539" w:rsidP="005F0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Pr="00585539" w:rsidRDefault="00585539" w:rsidP="005F0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F1553" w:rsidRDefault="00FF1553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001F" w:rsidRDefault="0074001F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1BDF" w:rsidRDefault="008F1BDF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1BDF" w:rsidRPr="00AD1456" w:rsidRDefault="008F1BDF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1982" w:rsidRPr="00671982" w:rsidRDefault="00671982" w:rsidP="00671982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67198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lastRenderedPageBreak/>
        <w:t>3.</w:t>
      </w:r>
      <w:r w:rsidR="00FF155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рганизационно-методическая работа МБДОУ.</w:t>
      </w:r>
    </w:p>
    <w:p w:rsidR="005F097B" w:rsidRPr="0074001F" w:rsidRDefault="00671982" w:rsidP="0074001F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4001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Цель работы по реализации блока</w:t>
      </w:r>
      <w:r w:rsidRPr="0074001F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lang w:eastAsia="ru-RU"/>
        </w:rPr>
        <w:t>:</w:t>
      </w:r>
      <w:r w:rsidRPr="00671982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совершенствование и развитие с учетом ФГОС, получение положительных  результатов работы посредствам педагогической деятельности.</w:t>
      </w:r>
    </w:p>
    <w:p w:rsidR="0074001F" w:rsidRPr="00AD1456" w:rsidRDefault="0074001F" w:rsidP="007400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едагогические сове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4001F" w:rsidRPr="00AD1456" w:rsidTr="00FC6E5E">
        <w:tc>
          <w:tcPr>
            <w:tcW w:w="67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4001F" w:rsidRPr="00AD1456" w:rsidTr="00FC6E5E">
        <w:tc>
          <w:tcPr>
            <w:tcW w:w="67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ординационно-организационный»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Обсуждение и принятие г</w:t>
            </w:r>
            <w:r w:rsidR="00455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вого плана работы ДОО на 2018-2019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бсуждение и принятие рабочих программ воспита</w:t>
            </w:r>
            <w:r w:rsidR="00455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й и специалистов ДОО на 2018-2019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год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Обсуждение и принятие локальных актов ДОО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Текущие вопросы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Обсуждение проекта решения педсовета.</w:t>
            </w:r>
          </w:p>
        </w:tc>
        <w:tc>
          <w:tcPr>
            <w:tcW w:w="2393" w:type="dxa"/>
          </w:tcPr>
          <w:p w:rsidR="0074001F" w:rsidRPr="00AD1456" w:rsidRDefault="0045582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8.2018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74001F" w:rsidRPr="00AD1456" w:rsidTr="00FC6E5E">
        <w:tc>
          <w:tcPr>
            <w:tcW w:w="67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4001F" w:rsidRPr="00AD1456" w:rsidRDefault="0000267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ья и детский сад – единое образовательное пространство»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74001F" w:rsidRPr="00AD1456" w:rsidTr="00FC6E5E">
        <w:tc>
          <w:tcPr>
            <w:tcW w:w="67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4001F" w:rsidRPr="00AD1456" w:rsidRDefault="0000267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знавательно-речевое развитие дошкольников через различные формы работы»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74001F" w:rsidRPr="00AD1456" w:rsidTr="00FC6E5E">
        <w:tc>
          <w:tcPr>
            <w:tcW w:w="67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тоговый»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Проанализировать 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овия развития дошкольников в ДОУ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Анализ работы п</w:t>
            </w:r>
            <w:r w:rsidR="00455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агогического коллектива в 2018-2019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м году по решению годовых задач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тчеты специалистов и педагогов ДОУ об успехах и достижениях дошкольников, о личных достижениях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Решение педсовета. Определение приоритетных направле</w:t>
            </w:r>
            <w:r w:rsidR="00455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 деятельности и задач на 2019-2020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й 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ь</w:t>
            </w:r>
          </w:p>
        </w:tc>
      </w:tr>
    </w:tbl>
    <w:p w:rsidR="0074001F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онсуль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2092"/>
      </w:tblGrid>
      <w:tr w:rsidR="005F097B" w:rsidRPr="00AD1456" w:rsidTr="00C40AAE"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F097B" w:rsidRPr="00614BCD" w:rsidRDefault="00BE081E" w:rsidP="00614BCD">
            <w:pPr>
              <w:pStyle w:val="Default"/>
              <w:rPr>
                <w:sz w:val="28"/>
                <w:szCs w:val="28"/>
              </w:rPr>
            </w:pPr>
            <w:r w:rsidRPr="00614BCD">
              <w:rPr>
                <w:sz w:val="28"/>
                <w:szCs w:val="28"/>
              </w:rPr>
              <w:t>«Роль игр и игрушек в формировании социально-психологич</w:t>
            </w:r>
            <w:r w:rsidR="00614BCD">
              <w:rPr>
                <w:sz w:val="28"/>
                <w:szCs w:val="28"/>
              </w:rPr>
              <w:t xml:space="preserve">еского климата в группе детей» </w:t>
            </w:r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F097B" w:rsidRPr="00614BCD" w:rsidRDefault="00E961B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hyperlink r:id="rId10" w:history="1">
              <w:r w:rsidR="00614BCD" w:rsidRPr="00614BCD"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Развитие эмоциональной отзывчивости детей дошкольного возраста посредством музыки</w:t>
              </w:r>
              <w:r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»</w:t>
              </w:r>
              <w:r w:rsidR="00614BCD" w:rsidRPr="00614BCD"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F097B" w:rsidRPr="00614BCD" w:rsidRDefault="00BE081E" w:rsidP="00BE081E">
            <w:pPr>
              <w:pStyle w:val="Default"/>
              <w:rPr>
                <w:sz w:val="28"/>
                <w:szCs w:val="28"/>
              </w:rPr>
            </w:pPr>
            <w:r w:rsidRPr="00614BCD">
              <w:rPr>
                <w:sz w:val="28"/>
                <w:szCs w:val="28"/>
              </w:rPr>
              <w:t>«Применение современных образовате</w:t>
            </w:r>
            <w:r w:rsidR="00614BCD">
              <w:rPr>
                <w:sz w:val="28"/>
                <w:szCs w:val="28"/>
              </w:rPr>
              <w:t>льных технологий в логопедической</w:t>
            </w:r>
            <w:r w:rsidRPr="00614BCD">
              <w:rPr>
                <w:sz w:val="28"/>
                <w:szCs w:val="28"/>
              </w:rPr>
              <w:t xml:space="preserve"> работе»</w:t>
            </w:r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092" w:type="dxa"/>
          </w:tcPr>
          <w:p w:rsidR="005F097B" w:rsidRPr="00AD1456" w:rsidRDefault="005F097B" w:rsidP="008F1B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rPr>
          <w:trHeight w:val="990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F097B" w:rsidRPr="00614BCD" w:rsidRDefault="00BE081E" w:rsidP="00614BCD">
            <w:pPr>
              <w:pStyle w:val="Default"/>
              <w:rPr>
                <w:sz w:val="28"/>
                <w:szCs w:val="28"/>
              </w:rPr>
            </w:pPr>
            <w:r w:rsidRPr="00614BCD">
              <w:rPr>
                <w:sz w:val="28"/>
                <w:szCs w:val="28"/>
              </w:rPr>
              <w:t>«Культура здоровья семьи – одно из обязательных условий воспитания культуры здоровь</w:t>
            </w:r>
            <w:r w:rsidR="00614BCD">
              <w:rPr>
                <w:sz w:val="28"/>
                <w:szCs w:val="28"/>
              </w:rPr>
              <w:t xml:space="preserve">я ребенка». </w:t>
            </w:r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rPr>
          <w:trHeight w:val="285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E081E" w:rsidRPr="00614BCD" w:rsidRDefault="00BE081E" w:rsidP="00BE081E">
            <w:pPr>
              <w:pStyle w:val="Default"/>
              <w:rPr>
                <w:sz w:val="28"/>
                <w:szCs w:val="28"/>
              </w:rPr>
            </w:pPr>
            <w:r w:rsidRPr="00614BCD">
              <w:rPr>
                <w:sz w:val="28"/>
                <w:szCs w:val="28"/>
              </w:rPr>
              <w:t xml:space="preserve">«Развивающая среда по сенсорному воспитанию» </w:t>
            </w:r>
          </w:p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F097B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614BCD">
        <w:trPr>
          <w:trHeight w:val="1118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5F097B" w:rsidRPr="00614BCD" w:rsidRDefault="00E961B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hyperlink r:id="rId11" w:history="1">
              <w:r w:rsidR="00614BCD" w:rsidRPr="00614BCD"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Формы работы по воспитанию предпосылок толерантности у дошкольников</w:t>
              </w:r>
              <w:r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»</w:t>
              </w:r>
              <w:r w:rsidR="00614BCD" w:rsidRPr="00614BCD"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</w:tc>
        <w:tc>
          <w:tcPr>
            <w:tcW w:w="1842" w:type="dxa"/>
          </w:tcPr>
          <w:p w:rsidR="005F097B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rPr>
          <w:trHeight w:val="255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F097B" w:rsidRPr="00614BCD" w:rsidRDefault="00E961B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1314DF" w:rsidRPr="00614BCD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begin"/>
            </w:r>
            <w:r w:rsidR="00614BCD" w:rsidRPr="00614BCD">
              <w:rPr>
                <w:rFonts w:ascii="Times New Roman" w:eastAsia="Calibri" w:hAnsi="Times New Roman" w:cs="Times New Roman"/>
                <w:sz w:val="28"/>
                <w:szCs w:val="28"/>
              </w:rPr>
              <w:instrText xml:space="preserve"> HYPERLINK "http://mbdou59.ucoz.ru/publ/kopilka_opyta/konsultacii_dlja_vospitatelej/geokehshing_turisticheskaja_igra_kak_sredstvo_razvitija_doshkolnikov/11-1-0-992" </w:instrText>
            </w:r>
            <w:r w:rsidR="001314DF" w:rsidRPr="00614BCD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separate"/>
            </w:r>
            <w:r w:rsidR="00614BCD" w:rsidRPr="00614BC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Геокэшинг</w:t>
            </w:r>
            <w:proofErr w:type="spellEnd"/>
            <w:r w:rsidR="00614BCD" w:rsidRPr="00614BC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– туристическая игра, как средство развития дошкольников</w:t>
            </w:r>
            <w:r w:rsidR="001314DF" w:rsidRPr="00614BC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42" w:type="dxa"/>
          </w:tcPr>
          <w:p w:rsidR="005F097B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rPr>
          <w:trHeight w:val="405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F097B" w:rsidRPr="00614BCD" w:rsidRDefault="00E961B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hyperlink r:id="rId12" w:history="1">
              <w:r w:rsidR="00614BCD" w:rsidRPr="00614BCD">
                <w:rPr>
                  <w:rFonts w:ascii="Times New Roman" w:eastAsia="Calibri" w:hAnsi="Times New Roman" w:cs="Times New Roman"/>
                  <w:iCs/>
                  <w:color w:val="000000"/>
                  <w:sz w:val="28"/>
                  <w:szCs w:val="28"/>
                  <w:shd w:val="clear" w:color="auto" w:fill="FFFFFF"/>
                </w:rPr>
                <w:t>Взаимодействие с родителями как условие успешной социализации ребенка</w:t>
              </w:r>
            </w:hyperlink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42" w:type="dxa"/>
          </w:tcPr>
          <w:p w:rsidR="005F097B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4BCD" w:rsidRPr="00AD1456" w:rsidTr="00614BCD">
        <w:trPr>
          <w:trHeight w:val="821"/>
        </w:trPr>
        <w:tc>
          <w:tcPr>
            <w:tcW w:w="675" w:type="dxa"/>
          </w:tcPr>
          <w:p w:rsidR="00614BCD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14BCD" w:rsidRPr="00614BCD" w:rsidRDefault="00A13DD9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614BCD" w:rsidRPr="00614BCD">
                <w:rPr>
                  <w:rFonts w:ascii="Times New Roman" w:eastAsia="Calibri" w:hAnsi="Times New Roman" w:cs="Times New Roman"/>
                  <w:iCs/>
                  <w:color w:val="000000"/>
                  <w:sz w:val="28"/>
                  <w:szCs w:val="28"/>
                  <w:shd w:val="clear" w:color="auto" w:fill="FFFFFF"/>
                </w:rPr>
                <w:t>«Методы воздействия воспитателя, стимулирующие детей к творчеству»</w:t>
              </w:r>
            </w:hyperlink>
          </w:p>
        </w:tc>
        <w:tc>
          <w:tcPr>
            <w:tcW w:w="1842" w:type="dxa"/>
          </w:tcPr>
          <w:p w:rsidR="00614BCD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614BCD" w:rsidRPr="00AD1456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оллективные просмо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726"/>
        <w:gridCol w:w="2498"/>
        <w:gridCol w:w="1709"/>
        <w:gridCol w:w="2061"/>
      </w:tblGrid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CDD" w:rsidRPr="00AD1456" w:rsidTr="00390CDD">
        <w:trPr>
          <w:trHeight w:val="575"/>
        </w:trPr>
        <w:tc>
          <w:tcPr>
            <w:tcW w:w="577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26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CDD" w:rsidRPr="00AD1456" w:rsidTr="00390CDD">
        <w:trPr>
          <w:trHeight w:val="423"/>
        </w:trPr>
        <w:tc>
          <w:tcPr>
            <w:tcW w:w="577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26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390CDD" w:rsidRPr="00AD1456" w:rsidRDefault="00390CDD" w:rsidP="005E7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rPr>
          <w:trHeight w:val="960"/>
        </w:trPr>
        <w:tc>
          <w:tcPr>
            <w:tcW w:w="577" w:type="dxa"/>
          </w:tcPr>
          <w:p w:rsidR="005F097B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26" w:type="dxa"/>
          </w:tcPr>
          <w:p w:rsidR="005F097B" w:rsidRPr="00AD1456" w:rsidRDefault="005F097B" w:rsidP="005E7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5F097B" w:rsidRPr="00AD1456" w:rsidRDefault="005F097B" w:rsidP="005E7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rPr>
          <w:trHeight w:val="330"/>
        </w:trPr>
        <w:tc>
          <w:tcPr>
            <w:tcW w:w="577" w:type="dxa"/>
          </w:tcPr>
          <w:p w:rsidR="005F097B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CDD" w:rsidRPr="00AD1456" w:rsidTr="00AA29B6">
        <w:trPr>
          <w:trHeight w:val="1270"/>
        </w:trPr>
        <w:tc>
          <w:tcPr>
            <w:tcW w:w="577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26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5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CDD" w:rsidRPr="00AD1456" w:rsidTr="00390CDD">
        <w:trPr>
          <w:trHeight w:val="623"/>
        </w:trPr>
        <w:tc>
          <w:tcPr>
            <w:tcW w:w="577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AA5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6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Мастер-клас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F097B" w:rsidRPr="0000267F" w:rsidRDefault="005E796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педагогического мастерства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5F097B" w:rsidRPr="00AD1456" w:rsidRDefault="0000267F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F097B" w:rsidRPr="00AD1456" w:rsidRDefault="005E796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бота воспитателя над звукопроизношением детей в группе»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еминары, семинары-практикумы, тренин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F097B" w:rsidRPr="005E796D" w:rsidRDefault="00FE539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общение детей к художественной литературе»</w:t>
            </w:r>
            <w:r w:rsidR="00E96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F097B" w:rsidRPr="00E961B5" w:rsidRDefault="00E961B5" w:rsidP="00E9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ые формы работы с родителями</w:t>
            </w:r>
            <w:r w:rsidR="005E796D" w:rsidRPr="00FE53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F097B" w:rsidRPr="00AD1456" w:rsidRDefault="00FE539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работы в группе по развитию творческих способностей детей»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F097B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овышение ИКТ компетентности педагогов. «Мастерство презентаций».</w:t>
            </w:r>
            <w:r w:rsidRPr="000026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3421" w:rsidRDefault="00B73421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3421" w:rsidRDefault="00B73421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3421" w:rsidRDefault="00B73421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3421" w:rsidRPr="00AD1456" w:rsidRDefault="00B73421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овещание при заведующ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5F097B" w:rsidRPr="00AD1456" w:rsidSect="005F097B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097B" w:rsidRPr="00AD1456" w:rsidSect="005F09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097B" w:rsidRPr="00AD1456" w:rsidRDefault="00B73421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сихолого-педагогическое сопровождение социальных и личностных качеств дошкольников.</w:t>
      </w:r>
    </w:p>
    <w:p w:rsidR="005F097B" w:rsidRPr="00AD1456" w:rsidRDefault="005F097B" w:rsidP="0074001F">
      <w:pPr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 по реализации данного блока:</w:t>
      </w:r>
    </w:p>
    <w:p w:rsidR="005F097B" w:rsidRPr="00AD1456" w:rsidRDefault="005F097B" w:rsidP="0074001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психолого-педагогического сопровождения дошкольников.</w:t>
      </w:r>
    </w:p>
    <w:p w:rsidR="005F097B" w:rsidRPr="00AD1456" w:rsidRDefault="00B73421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Праздники и развле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737"/>
        <w:gridCol w:w="1743"/>
        <w:gridCol w:w="2477"/>
        <w:gridCol w:w="2035"/>
      </w:tblGrid>
      <w:tr w:rsidR="005F097B" w:rsidRPr="00AD1456" w:rsidTr="00FF1553">
        <w:tc>
          <w:tcPr>
            <w:tcW w:w="57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32DF7" w:rsidRPr="00AD1456" w:rsidTr="00932DF7">
        <w:trPr>
          <w:trHeight w:val="805"/>
        </w:trPr>
        <w:tc>
          <w:tcPr>
            <w:tcW w:w="579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наний»</w:t>
            </w:r>
          </w:p>
        </w:tc>
        <w:tc>
          <w:tcPr>
            <w:tcW w:w="1743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е, подготовительные</w:t>
            </w:r>
          </w:p>
        </w:tc>
        <w:tc>
          <w:tcPr>
            <w:tcW w:w="2035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ины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5F097B" w:rsidRDefault="003B06B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гостях у сказки»</w:t>
            </w:r>
          </w:p>
          <w:p w:rsidR="003B06B2" w:rsidRPr="00AD1456" w:rsidRDefault="003B06B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77" w:type="dxa"/>
          </w:tcPr>
          <w:p w:rsidR="005F097B" w:rsidRPr="00AD1456" w:rsidRDefault="003B06B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утренники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37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ие валенки</w:t>
            </w:r>
            <w:r w:rsidR="005F097B"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32DF7" w:rsidRPr="00AD1456" w:rsidTr="00932DF7">
        <w:trPr>
          <w:trHeight w:val="819"/>
        </w:trPr>
        <w:tc>
          <w:tcPr>
            <w:tcW w:w="579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3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43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, подготовительные</w:t>
            </w:r>
          </w:p>
        </w:tc>
        <w:tc>
          <w:tcPr>
            <w:tcW w:w="2035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32DF7" w:rsidRPr="00AD1456" w:rsidTr="00932DF7">
        <w:trPr>
          <w:trHeight w:val="761"/>
        </w:trPr>
        <w:tc>
          <w:tcPr>
            <w:tcW w:w="579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3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8 марта – женский день»</w:t>
            </w:r>
          </w:p>
        </w:tc>
        <w:tc>
          <w:tcPr>
            <w:tcW w:w="1743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7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смеха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615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космонавтики</w:t>
            </w:r>
          </w:p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150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ельны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705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FF1553">
        <w:trPr>
          <w:trHeight w:val="180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FF1553">
        <w:trPr>
          <w:trHeight w:val="127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97B" w:rsidRPr="00AD1456" w:rsidRDefault="00B73421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097B" w:rsidRPr="00AD1456">
        <w:rPr>
          <w:rFonts w:ascii="Times New Roman" w:hAnsi="Times New Roman" w:cs="Times New Roman"/>
          <w:b/>
          <w:sz w:val="28"/>
          <w:szCs w:val="28"/>
        </w:rPr>
        <w:t>.2.Конкур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659"/>
      </w:tblGrid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DE0A01">
        <w:trPr>
          <w:trHeight w:val="720"/>
        </w:trPr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оформление группы, участка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DE0A01" w:rsidRPr="00AD1456" w:rsidTr="00FF1553">
        <w:trPr>
          <w:trHeight w:val="210"/>
        </w:trPr>
        <w:tc>
          <w:tcPr>
            <w:tcW w:w="675" w:type="dxa"/>
          </w:tcPr>
          <w:p w:rsidR="00DE0A01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E0A01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r w:rsidR="00932DF7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посох Деда Мороза»</w:t>
            </w:r>
          </w:p>
        </w:tc>
        <w:tc>
          <w:tcPr>
            <w:tcW w:w="2126" w:type="dxa"/>
          </w:tcPr>
          <w:p w:rsidR="00DE0A01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DE0A01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rPr>
          <w:trHeight w:val="349"/>
        </w:trPr>
        <w:tc>
          <w:tcPr>
            <w:tcW w:w="675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ки для любимых мам и бабушек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rPr>
          <w:trHeight w:val="180"/>
        </w:trPr>
        <w:tc>
          <w:tcPr>
            <w:tcW w:w="675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о войне» (чтецы)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97B" w:rsidRPr="00AD1456" w:rsidRDefault="00B73421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097B" w:rsidRPr="00AD1456">
        <w:rPr>
          <w:rFonts w:ascii="Times New Roman" w:hAnsi="Times New Roman" w:cs="Times New Roman"/>
          <w:b/>
          <w:sz w:val="28"/>
          <w:szCs w:val="28"/>
        </w:rPr>
        <w:t>.3.Выста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659"/>
      </w:tblGrid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ая осень!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ноябрь»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ние кружева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-январ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нняя капель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-май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то</w:t>
            </w:r>
            <w:r w:rsidR="00932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красная пора!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-август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B73421" w:rsidP="005F09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097B" w:rsidRPr="00AD1456">
        <w:rPr>
          <w:rFonts w:ascii="Times New Roman" w:hAnsi="Times New Roman" w:cs="Times New Roman"/>
          <w:b/>
          <w:sz w:val="28"/>
          <w:szCs w:val="28"/>
        </w:rPr>
        <w:t xml:space="preserve">.4.Физкультурно-оздоровительная работа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2979"/>
        <w:gridCol w:w="2001"/>
        <w:gridCol w:w="1895"/>
        <w:gridCol w:w="2035"/>
      </w:tblGrid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№ </w:t>
            </w:r>
            <w:proofErr w:type="gramStart"/>
            <w:r w:rsidRPr="00AD1456">
              <w:rPr>
                <w:szCs w:val="28"/>
              </w:rPr>
              <w:t>п</w:t>
            </w:r>
            <w:proofErr w:type="gramEnd"/>
            <w:r w:rsidRPr="00AD1456">
              <w:rPr>
                <w:szCs w:val="28"/>
              </w:rPr>
              <w:t>/п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Сроки проведения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Ответственные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1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Физкультурные занятия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3 раза в неделю, в соответствии </w:t>
            </w:r>
            <w:r w:rsidRPr="00AD1456">
              <w:rPr>
                <w:szCs w:val="28"/>
              </w:rPr>
              <w:lastRenderedPageBreak/>
              <w:t>с сеткой занятий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lastRenderedPageBreak/>
              <w:t>2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Физкультурный досуг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Ловкие, сильные, смелые!»</w:t>
            </w: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</w:t>
            </w:r>
            <w:proofErr w:type="spellStart"/>
            <w:r w:rsidRPr="00AD1456">
              <w:rPr>
                <w:szCs w:val="28"/>
              </w:rPr>
              <w:t>Физкульт</w:t>
            </w:r>
            <w:proofErr w:type="spellEnd"/>
            <w:r w:rsidRPr="00AD1456">
              <w:rPr>
                <w:szCs w:val="28"/>
              </w:rPr>
              <w:t xml:space="preserve"> – Ура!»</w:t>
            </w: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О, спорт – ты жизнь!»</w:t>
            </w: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Спортивный калейдоскоп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ноябрь, 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февраль, 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апрель,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         июль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3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Физкультурный праздник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Если спортом занимаешься, то здоровья набираешься!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март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4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Утренняя гимнастика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ежедневно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5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Обследование физического развития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2 раза в год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</w:tr>
      <w:tr w:rsidR="005F097B" w:rsidRPr="00AD1456" w:rsidTr="005F097B">
        <w:trPr>
          <w:trHeight w:val="840"/>
        </w:trPr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6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День здоровья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Ребята-дошколята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октябрь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</w:tr>
      <w:tr w:rsidR="005F097B" w:rsidRPr="00AD1456" w:rsidTr="005F097B">
        <w:trPr>
          <w:trHeight w:val="317"/>
        </w:trPr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7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Летняя спортивная  олимпиада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Юные олимпийцы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август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AD1456" w:rsidRDefault="00B73421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Взаимодействие с родителями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280"/>
        <w:gridCol w:w="2700"/>
        <w:gridCol w:w="1893"/>
        <w:gridCol w:w="2035"/>
      </w:tblGrid>
      <w:tr w:rsidR="005F097B" w:rsidRPr="00AD1456" w:rsidTr="00F578E1">
        <w:tc>
          <w:tcPr>
            <w:tcW w:w="66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70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F578E1">
        <w:tc>
          <w:tcPr>
            <w:tcW w:w="663" w:type="dxa"/>
            <w:vMerge w:val="restart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0" w:type="dxa"/>
            <w:vMerge w:val="restart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ое развитие детей в семье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младшего дошкольного возраста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втор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и его влияние на воспитание ребенка в семье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енок плохо ест. Что делать?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ольный театр в воспитании дошкольников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rPr>
          <w:trHeight w:val="180"/>
        </w:trPr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комендации для родителей ДОУ по ПДД. Главная опасность – дорога!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rPr>
          <w:trHeight w:val="195"/>
        </w:trPr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вое воспитание дошкольников в семье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rPr>
          <w:trHeight w:val="150"/>
        </w:trPr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детей к школе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rPr>
          <w:trHeight w:val="407"/>
        </w:trPr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овести каникулы с пользой для ребенка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c>
          <w:tcPr>
            <w:tcW w:w="66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70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rPr>
          <w:trHeight w:val="930"/>
        </w:trPr>
        <w:tc>
          <w:tcPr>
            <w:tcW w:w="66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700" w:type="dxa"/>
          </w:tcPr>
          <w:p w:rsidR="005F097B" w:rsidRPr="00AD1456" w:rsidRDefault="005F097B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001F">
              <w:rPr>
                <w:rFonts w:ascii="Times New Roman" w:hAnsi="Times New Roman" w:cs="Times New Roman"/>
                <w:sz w:val="28"/>
                <w:szCs w:val="28"/>
              </w:rPr>
              <w:t>Интересы вашего ребенка</w:t>
            </w: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3" w:type="dxa"/>
          </w:tcPr>
          <w:p w:rsidR="005F097B" w:rsidRPr="00AD1456" w:rsidRDefault="0074001F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53" w:rsidRPr="00AD1456" w:rsidTr="00F578E1">
        <w:trPr>
          <w:trHeight w:val="491"/>
        </w:trPr>
        <w:tc>
          <w:tcPr>
            <w:tcW w:w="663" w:type="dxa"/>
            <w:vMerge w:val="restart"/>
          </w:tcPr>
          <w:p w:rsidR="00FF1553" w:rsidRPr="00AD1456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0" w:type="dxa"/>
            <w:vMerge w:val="restart"/>
          </w:tcPr>
          <w:p w:rsidR="00FF1553" w:rsidRPr="00AD1456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2700" w:type="dxa"/>
          </w:tcPr>
          <w:p w:rsidR="00FF1553" w:rsidRPr="00AD1456" w:rsidRDefault="00FF1553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893" w:type="dxa"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FF1553" w:rsidRPr="00AD1456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53" w:rsidRPr="00AD1456" w:rsidTr="00F578E1">
        <w:trPr>
          <w:trHeight w:val="1005"/>
        </w:trPr>
        <w:tc>
          <w:tcPr>
            <w:tcW w:w="663" w:type="dxa"/>
            <w:vMerge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F1553" w:rsidRDefault="00FF1553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отличная семья!</w:t>
            </w:r>
          </w:p>
        </w:tc>
        <w:tc>
          <w:tcPr>
            <w:tcW w:w="1893" w:type="dxa"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97B" w:rsidRPr="00AD1456" w:rsidRDefault="00B73421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Административно-хозяйственная работа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932DF7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932DF7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932DF7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3E2F" w:rsidRPr="00932DF7" w:rsidRDefault="00873E2F" w:rsidP="0096766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73E2F" w:rsidRPr="00932DF7" w:rsidSect="00131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D9" w:rsidRDefault="00A13DD9">
      <w:pPr>
        <w:spacing w:after="0" w:line="240" w:lineRule="auto"/>
      </w:pPr>
      <w:r>
        <w:separator/>
      </w:r>
    </w:p>
  </w:endnote>
  <w:endnote w:type="continuationSeparator" w:id="0">
    <w:p w:rsidR="00A13DD9" w:rsidRDefault="00A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398320"/>
      <w:docPartObj>
        <w:docPartGallery w:val="Page Numbers (Bottom of Page)"/>
        <w:docPartUnique/>
      </w:docPartObj>
    </w:sdtPr>
    <w:sdtEndPr/>
    <w:sdtContent>
      <w:p w:rsidR="001F2049" w:rsidRDefault="001F2049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14AD">
          <w:rPr>
            <w:noProof/>
          </w:rPr>
          <w:t>2</w:t>
        </w:r>
        <w:r>
          <w:fldChar w:fldCharType="end"/>
        </w:r>
      </w:p>
    </w:sdtContent>
  </w:sdt>
  <w:p w:rsidR="001F2049" w:rsidRDefault="001F20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D9" w:rsidRDefault="00A13DD9">
      <w:pPr>
        <w:spacing w:after="0" w:line="240" w:lineRule="auto"/>
      </w:pPr>
      <w:r>
        <w:separator/>
      </w:r>
    </w:p>
  </w:footnote>
  <w:footnote w:type="continuationSeparator" w:id="0">
    <w:p w:rsidR="00A13DD9" w:rsidRDefault="00A1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000629"/>
    <w:multiLevelType w:val="hybridMultilevel"/>
    <w:tmpl w:val="062A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208"/>
    <w:rsid w:val="0000267F"/>
    <w:rsid w:val="000119B7"/>
    <w:rsid w:val="00017208"/>
    <w:rsid w:val="000674EF"/>
    <w:rsid w:val="001314DF"/>
    <w:rsid w:val="001617A7"/>
    <w:rsid w:val="001F2049"/>
    <w:rsid w:val="00251326"/>
    <w:rsid w:val="002B56E5"/>
    <w:rsid w:val="00390CDD"/>
    <w:rsid w:val="003B06B2"/>
    <w:rsid w:val="003F14AD"/>
    <w:rsid w:val="0041662D"/>
    <w:rsid w:val="0045582F"/>
    <w:rsid w:val="0049634D"/>
    <w:rsid w:val="0050069B"/>
    <w:rsid w:val="005203CE"/>
    <w:rsid w:val="00533DCB"/>
    <w:rsid w:val="00585539"/>
    <w:rsid w:val="005B235E"/>
    <w:rsid w:val="005E796D"/>
    <w:rsid w:val="005F097B"/>
    <w:rsid w:val="00610ADF"/>
    <w:rsid w:val="00614BCD"/>
    <w:rsid w:val="0065493A"/>
    <w:rsid w:val="0065534F"/>
    <w:rsid w:val="00671982"/>
    <w:rsid w:val="006866F0"/>
    <w:rsid w:val="00696866"/>
    <w:rsid w:val="0074001F"/>
    <w:rsid w:val="00784233"/>
    <w:rsid w:val="007B0B05"/>
    <w:rsid w:val="007D014A"/>
    <w:rsid w:val="0081603D"/>
    <w:rsid w:val="008708AF"/>
    <w:rsid w:val="00873E2F"/>
    <w:rsid w:val="008F1BDF"/>
    <w:rsid w:val="00932DF7"/>
    <w:rsid w:val="00967663"/>
    <w:rsid w:val="0097352E"/>
    <w:rsid w:val="009F4A0F"/>
    <w:rsid w:val="00A13DD9"/>
    <w:rsid w:val="00A31375"/>
    <w:rsid w:val="00A77589"/>
    <w:rsid w:val="00AA29B6"/>
    <w:rsid w:val="00AA5C41"/>
    <w:rsid w:val="00AD1456"/>
    <w:rsid w:val="00B73421"/>
    <w:rsid w:val="00BE081E"/>
    <w:rsid w:val="00C40AAE"/>
    <w:rsid w:val="00D7293C"/>
    <w:rsid w:val="00DE0A01"/>
    <w:rsid w:val="00E26036"/>
    <w:rsid w:val="00E42C0B"/>
    <w:rsid w:val="00E85DF1"/>
    <w:rsid w:val="00E961B5"/>
    <w:rsid w:val="00EE5E7C"/>
    <w:rsid w:val="00F470D9"/>
    <w:rsid w:val="00F51CF6"/>
    <w:rsid w:val="00F578E1"/>
    <w:rsid w:val="00F96362"/>
    <w:rsid w:val="00FC6E5E"/>
    <w:rsid w:val="00FD3BDE"/>
    <w:rsid w:val="00FE5391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5F097B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5F097B"/>
  </w:style>
  <w:style w:type="table" w:customStyle="1" w:styleId="1">
    <w:name w:val="Сетка таблицы1"/>
    <w:basedOn w:val="a1"/>
    <w:next w:val="a3"/>
    <w:uiPriority w:val="59"/>
    <w:rsid w:val="005F097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9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97B"/>
  </w:style>
  <w:style w:type="paragraph" w:styleId="a9">
    <w:name w:val="footer"/>
    <w:basedOn w:val="a"/>
    <w:link w:val="aa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97B"/>
  </w:style>
  <w:style w:type="paragraph" w:customStyle="1" w:styleId="10">
    <w:name w:val="Без интервала1"/>
    <w:rsid w:val="005F0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F0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5F09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F097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AD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5F097B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5F097B"/>
  </w:style>
  <w:style w:type="table" w:customStyle="1" w:styleId="1">
    <w:name w:val="Сетка таблицы1"/>
    <w:basedOn w:val="a1"/>
    <w:next w:val="a3"/>
    <w:uiPriority w:val="59"/>
    <w:rsid w:val="005F097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9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97B"/>
  </w:style>
  <w:style w:type="paragraph" w:styleId="a9">
    <w:name w:val="footer"/>
    <w:basedOn w:val="a"/>
    <w:link w:val="aa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97B"/>
  </w:style>
  <w:style w:type="paragraph" w:customStyle="1" w:styleId="10">
    <w:name w:val="Без интервала1"/>
    <w:rsid w:val="005F0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F0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5F09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F097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AD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bdou59.ucoz.ru/publ/kopilka_opyta/konsultacii_dlja_vospitatelej/metody_vozdejstvija_vospitatelja_stimulirujushhie_detej_k_tvorchestvu/11-1-0-5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bdou59.ucoz.ru/publ/kopilka_opyta/konsultacii_dlja_vospitatelej/vzaimodejstvie_s_roditeljami_kak_uslovie_uspeshnoj_socializacii_rebenka/11-1-0-5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detsady.ru/metodicheskiy-kabinet/news468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mndetsady.ru/metodicheskiy-kabinet/news989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C09A-BED2-4A5D-BAA2-1FC615E1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1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17</cp:revision>
  <cp:lastPrinted>2018-10-14T22:23:00Z</cp:lastPrinted>
  <dcterms:created xsi:type="dcterms:W3CDTF">2018-05-04T02:40:00Z</dcterms:created>
  <dcterms:modified xsi:type="dcterms:W3CDTF">2018-10-14T22:51:00Z</dcterms:modified>
</cp:coreProperties>
</file>